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B2C" w:rsidRPr="00EB7AC4" w:rsidRDefault="00660B2C" w:rsidP="00660B2C">
      <w:pPr>
        <w:jc w:val="center"/>
        <w:rPr>
          <w:rFonts w:ascii="Calibri" w:eastAsia="Calibri" w:hAnsi="Calibri" w:cs="Times New Roman"/>
        </w:rPr>
      </w:pPr>
      <w:r w:rsidRPr="00EB7AC4">
        <w:rPr>
          <w:rFonts w:ascii="Calibri" w:eastAsia="Calibri" w:hAnsi="Calibri" w:cs="Times New Roman"/>
          <w:noProof/>
          <w:color w:val="0000FF"/>
          <w:lang w:eastAsia="ru-RU"/>
        </w:rPr>
        <w:drawing>
          <wp:inline distT="0" distB="0" distL="0" distR="0" wp14:anchorId="0C0C31D8" wp14:editId="4AE0D474">
            <wp:extent cx="609600" cy="843915"/>
            <wp:effectExtent l="0" t="0" r="0" b="0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B2C" w:rsidRPr="00EB7AC4" w:rsidRDefault="00660B2C" w:rsidP="00660B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4"/>
          <w:szCs w:val="20"/>
          <w:lang w:val="uk-UA" w:eastAsia="ru-RU"/>
        </w:rPr>
        <w:t>У К Р А Ї Н А</w:t>
      </w:r>
    </w:p>
    <w:p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16"/>
          <w:szCs w:val="16"/>
          <w:lang w:eastAsia="ru-RU"/>
        </w:rPr>
      </w:pPr>
    </w:p>
    <w:p w:rsidR="00660B2C" w:rsidRPr="00EB7AC4" w:rsidRDefault="00660B2C" w:rsidP="00660B2C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28"/>
          <w:szCs w:val="28"/>
          <w:lang w:val="uk-UA" w:eastAsia="ru-RU"/>
        </w:rPr>
        <w:t>АВАНГАРДІВСЬКА СЕЛИЩНА  РАДА</w:t>
      </w:r>
    </w:p>
    <w:p w:rsidR="00660B2C" w:rsidRPr="00EB7AC4" w:rsidRDefault="00660B2C" w:rsidP="00660B2C">
      <w:pPr>
        <w:jc w:val="center"/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</w:pP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ОД</w:t>
      </w:r>
      <w:r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Е</w:t>
      </w:r>
      <w:r w:rsidRPr="00EB7AC4">
        <w:rPr>
          <w:rFonts w:ascii="Times New Roman" w:eastAsia="Calibri" w:hAnsi="Times New Roman" w:cs="Times New Roman"/>
          <w:color w:val="492B95"/>
          <w:sz w:val="28"/>
          <w:szCs w:val="28"/>
          <w:lang w:val="uk-UA" w:eastAsia="ru-RU"/>
        </w:rPr>
        <w:t>СЬКОГО РАЙОНУ ОДЕСЬКОЇ ОБЛАСТІ</w:t>
      </w:r>
    </w:p>
    <w:p w:rsidR="00660B2C" w:rsidRPr="00EB7AC4" w:rsidRDefault="00660B2C" w:rsidP="00660B2C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color w:val="492B95"/>
          <w:sz w:val="28"/>
          <w:szCs w:val="28"/>
          <w:lang w:eastAsia="ru-RU"/>
        </w:rPr>
      </w:pPr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Р І Ш Е Н </w:t>
      </w:r>
      <w:proofErr w:type="spellStart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>Н</w:t>
      </w:r>
      <w:proofErr w:type="spellEnd"/>
      <w:r w:rsidRPr="00EB7AC4">
        <w:rPr>
          <w:rFonts w:ascii="Times New Roman" w:eastAsia="Times New Roman" w:hAnsi="Times New Roman" w:cs="Times New Roman"/>
          <w:b/>
          <w:color w:val="492B95"/>
          <w:sz w:val="32"/>
          <w:szCs w:val="32"/>
          <w:lang w:val="uk-UA" w:eastAsia="ru-RU"/>
        </w:rPr>
        <w:t xml:space="preserve"> Я    </w:t>
      </w:r>
    </w:p>
    <w:p w:rsidR="00857314" w:rsidRPr="003C45E8" w:rsidRDefault="00857314" w:rsidP="00893E04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65"/>
      </w:tblGrid>
      <w:tr w:rsidR="00893E04" w:rsidRPr="00F67A53" w:rsidTr="007822E7">
        <w:trPr>
          <w:trHeight w:val="406"/>
        </w:trPr>
        <w:tc>
          <w:tcPr>
            <w:tcW w:w="4065" w:type="dxa"/>
          </w:tcPr>
          <w:p w:rsidR="00893E04" w:rsidRPr="00AD3BDE" w:rsidRDefault="00597279" w:rsidP="005B66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AD3BDE">
              <w:rPr>
                <w:rFonts w:ascii="Times New Roman" w:eastAsia="Times New Roman" w:hAnsi="Times New Roman" w:cs="Times New Roman"/>
                <w:bCs/>
                <w:sz w:val="27"/>
                <w:szCs w:val="27"/>
                <w:bdr w:val="none" w:sz="0" w:space="0" w:color="auto" w:frame="1"/>
                <w:lang w:val="uk-UA" w:eastAsia="ru-RU"/>
              </w:rPr>
              <w:t>Про затвердження документації із землеустрою</w:t>
            </w:r>
          </w:p>
        </w:tc>
      </w:tr>
    </w:tbl>
    <w:p w:rsidR="00893E04" w:rsidRPr="00AD3BDE" w:rsidRDefault="00893E04" w:rsidP="00893E04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noProof/>
          <w:sz w:val="20"/>
          <w:szCs w:val="20"/>
          <w:lang w:val="uk-UA" w:eastAsia="ru-RU"/>
        </w:rPr>
      </w:pPr>
    </w:p>
    <w:p w:rsidR="00B12465" w:rsidRPr="00AD3BDE" w:rsidRDefault="008D4F70" w:rsidP="000A2EA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Відповідно до ст</w:t>
      </w:r>
      <w:r w:rsidR="000A2EA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ттей</w:t>
      </w: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12,78,81,</w:t>
      </w:r>
      <w:r w:rsidR="009B58E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92,</w:t>
      </w: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18,</w:t>
      </w:r>
      <w:r w:rsidR="00017DD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22,</w:t>
      </w: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86</w:t>
      </w:r>
      <w:r w:rsidR="000D3567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017DD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</w:t>
      </w:r>
      <w:r w:rsidR="002837D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0A2EA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17DD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4</w:t>
      </w:r>
      <w:r w:rsidR="009B58E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017DD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A2EA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2837D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</w:t>
      </w:r>
      <w:r w:rsidR="000A2EA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5) п</w:t>
      </w:r>
      <w:r w:rsidR="002837D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0A2EA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27</w:t>
      </w:r>
      <w:r w:rsidR="00CD3989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17DD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озділу Х</w:t>
      </w:r>
      <w:r w:rsidR="00524E37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ельного кодексу України, п</w:t>
      </w:r>
      <w:r w:rsidR="002837D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34 ч</w:t>
      </w:r>
      <w:r w:rsidR="002837D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1 ст. 26 Закону України «Про місцеве самоврядування в Україні», ст.19, 25</w:t>
      </w:r>
      <w:r w:rsidR="00524E37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</w:t>
      </w:r>
      <w:r w:rsidR="00B12A37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кону України «Про землеустрій», р</w:t>
      </w:r>
      <w:r w:rsidR="00017DD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зглянувши</w:t>
      </w:r>
      <w:r w:rsidR="002A4583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A2EA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кументації із землеустрою</w:t>
      </w:r>
      <w:r w:rsidR="000244A7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6F3E99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0244A7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надані згідно заяв </w:t>
      </w:r>
      <w:r w:rsidR="00A70D1B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</w:t>
      </w:r>
      <w:r w:rsid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мадян</w:t>
      </w:r>
      <w:r w:rsidR="000D5EF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Левандовської А.А., Мочуляка П.П. та Синельникової Т.М.</w:t>
      </w:r>
      <w:r w:rsidR="00E5033B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</w:t>
      </w:r>
      <w:r w:rsidR="008D444F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A4583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раховуючи </w:t>
      </w:r>
      <w:r w:rsidR="00C23C21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екомендації</w:t>
      </w: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Постійної комісії селищної ради </w:t>
      </w:r>
      <w:r w:rsidR="000D7C8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B1246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Авангардівська селищна рада </w:t>
      </w:r>
      <w:r w:rsidR="00B12465" w:rsidRPr="00AD3BDE">
        <w:rPr>
          <w:rFonts w:ascii="Times New Roman" w:eastAsia="Times New Roman" w:hAnsi="Times New Roman" w:cs="Times New Roman"/>
          <w:b/>
          <w:noProof/>
          <w:sz w:val="27"/>
          <w:szCs w:val="27"/>
          <w:lang w:val="uk-UA" w:eastAsia="ru-RU"/>
        </w:rPr>
        <w:t>вирішила</w:t>
      </w:r>
      <w:r w:rsidR="00B1246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  <w:r w:rsidR="00B12465" w:rsidRPr="00AD3BDE">
        <w:rPr>
          <w:rFonts w:ascii="Times New Roman" w:eastAsia="Times New Roman" w:hAnsi="Times New Roman" w:cs="Times New Roman"/>
          <w:noProof/>
          <w:color w:val="FF0000"/>
          <w:sz w:val="27"/>
          <w:szCs w:val="27"/>
          <w:lang w:val="uk-UA" w:eastAsia="ru-RU"/>
        </w:rPr>
        <w:t xml:space="preserve"> </w:t>
      </w:r>
    </w:p>
    <w:p w:rsidR="006C58EB" w:rsidRPr="00AD3BDE" w:rsidRDefault="006C58EB" w:rsidP="006C58E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766A4" w:rsidRDefault="00550DF7" w:rsidP="002F61D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1.  </w:t>
      </w:r>
      <w:r w:rsidR="00A0747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твердити</w:t>
      </w:r>
      <w:r w:rsidR="006F3E99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аступну документацію із землеустрою:</w:t>
      </w:r>
    </w:p>
    <w:p w:rsidR="006766A4" w:rsidRPr="006766A4" w:rsidRDefault="006766A4" w:rsidP="006766A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766A4" w:rsidRDefault="00B12A37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</w:t>
      </w:r>
      <w:r w:rsid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</w:t>
      </w:r>
      <w:r w:rsid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Технічну документацію </w:t>
      </w:r>
      <w:r w:rsidR="006766A4"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з землеустрою щодо</w:t>
      </w:r>
      <w:r w:rsid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встановлення (відновлення) меж </w:t>
      </w:r>
      <w:r w:rsidR="006766A4"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емельної д</w:t>
      </w:r>
      <w:r w:rsid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ілянки в натурі (на місцевості) </w:t>
      </w:r>
      <w:r w:rsidR="006766A4"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.</w:t>
      </w:r>
      <w:r w:rsid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Левандовській Альоні Анатоліївні</w:t>
      </w:r>
      <w:r w:rsid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6766A4"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</w:t>
      </w:r>
      <w:r w:rsid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яка розташована за адресою</w:t>
      </w:r>
      <w:r w:rsidR="006766A4"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 Одеська область, Одеський район, с.</w:t>
      </w:r>
      <w:r w:rsid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ова Долина</w:t>
      </w:r>
      <w:r w:rsidR="006766A4"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вул.</w:t>
      </w:r>
      <w:r w:rsid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адісна</w:t>
      </w:r>
      <w:r w:rsidR="006766A4"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0</w:t>
      </w:r>
      <w:r w:rsid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AD109D" w:rsidRPr="00AD109D" w:rsidRDefault="00AD109D" w:rsidP="006766A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AD109D" w:rsidRDefault="00AD109D" w:rsidP="004D33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.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Технічну </w:t>
      </w:r>
      <w:bookmarkStart w:id="0" w:name="_GoBack"/>
      <w:bookmarkEnd w:id="0"/>
      <w:r w:rsidRP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окументацію із землеустрою щодо встановлення (відновлення) меж земельної ділянки в натурі (на місцевості) гр</w:t>
      </w:r>
      <w:r w:rsid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мадянину України Мочуляку Павлу Петровичу</w:t>
      </w:r>
      <w:r w:rsidRP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ля будівництва і обслуговування житлового будинку, господарських будівель і споруд (присадибна ділянка), яка розташована за адресою: </w:t>
      </w:r>
      <w:r w:rsid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вул. Радісна, 39, с. Нова Долина </w:t>
      </w:r>
      <w:r w:rsidRP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деськ</w:t>
      </w:r>
      <w:r w:rsid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го</w:t>
      </w:r>
      <w:r w:rsidRP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району</w:t>
      </w:r>
      <w:r w:rsidRP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Одеськ</w:t>
      </w:r>
      <w:r w:rsid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ї</w:t>
      </w:r>
      <w:r w:rsidRP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бласті</w:t>
      </w:r>
      <w:r w:rsidRP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4D3395" w:rsidRPr="004D3395" w:rsidRDefault="004D3395" w:rsidP="004D33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4D3395" w:rsidRPr="00AD3BDE" w:rsidRDefault="004D3395" w:rsidP="004D339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.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Технічну документацію із землеустрою щодо встановлення (відновлення) меж земельної ділянки в натурі (на місцевості) гр.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инельникової Тетяни Миколаївни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для будівництва і обслуговування жилого будинку, господарських будівель і споруд (присадибна ділянка), яка розташована за адресою: Одеська область, Одеський район, с.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рилиманське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вул.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Восточна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63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B58E4" w:rsidRPr="009B58E4" w:rsidRDefault="009B58E4" w:rsidP="00055337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766A4" w:rsidRDefault="002F61D8" w:rsidP="00660B2C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="00550DF7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  <w:r w:rsidR="00B1246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FE7399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ере</w:t>
      </w:r>
      <w:r w:rsidR="00B1246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дати </w:t>
      </w:r>
      <w:r w:rsidR="00550DF7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гр</w:t>
      </w:r>
      <w:r w:rsidR="00BC1459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омадян</w:t>
      </w:r>
      <w:r w:rsid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ам</w:t>
      </w:r>
      <w:r w:rsidR="00BC1459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країни</w:t>
      </w:r>
      <w:r w:rsid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</w:p>
    <w:p w:rsidR="006766A4" w:rsidRPr="006766A4" w:rsidRDefault="006766A4" w:rsidP="00660B2C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3A0AD0" w:rsidRDefault="006766A4" w:rsidP="00660B2C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.</w:t>
      </w:r>
      <w:r w:rsid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</w:t>
      </w:r>
      <w:r w:rsidR="00AD109D" w:rsidRP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Левандовській Альоні Анатоліївні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 власність земельну ділянку</w:t>
      </w:r>
      <w:r w:rsidR="002A5FCA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агальною площею 0,</w:t>
      </w:r>
      <w:r w:rsid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506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а, кадастровий номер </w:t>
      </w:r>
      <w:r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123783</w:t>
      </w:r>
      <w:r w:rsid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6766A4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0:02:001:0</w:t>
      </w:r>
      <w:r w:rsid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75</w:t>
      </w:r>
      <w:r w:rsidR="002F61D8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01261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для будівництва і обслуговування житлового будинку, господарських будівель і споруд (присадибна ділянка) місце розташування якої: Одес</w:t>
      </w:r>
      <w:r w:rsidR="00597279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ька область, Одеський район, </w:t>
      </w:r>
      <w:r w:rsidR="00AD109D" w:rsidRP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с.</w:t>
      </w:r>
      <w:r w:rsid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AD109D" w:rsidRPr="00AD109D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Нова Долина, вул.Радісна, 50</w:t>
      </w:r>
      <w:r w:rsidR="0001261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6766A4" w:rsidRPr="006766A4" w:rsidRDefault="006766A4" w:rsidP="00660B2C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622901" w:rsidRPr="00DA65E9" w:rsidRDefault="00622901" w:rsidP="00622901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65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70</w:t>
      </w:r>
      <w:r w:rsidRPr="00DA65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І</w:t>
      </w:r>
    </w:p>
    <w:p w:rsidR="00622901" w:rsidRPr="00253CBF" w:rsidRDefault="00622901" w:rsidP="00622901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6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p w:rsidR="00622901" w:rsidRDefault="00622901" w:rsidP="006766A4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</w:p>
    <w:p w:rsidR="006766A4" w:rsidRDefault="004D3395" w:rsidP="006766A4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.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 Мочуляку Павлу Петровичу у власність земельну ділянку загальною площею 0,0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841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а, кадастровий номер 5123783200:02:001:01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66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для будівництва і обслуговування житлового будинку, господарських будівель і споруд (присадибна ділянка) місце розташування якої: Одеська область, Одеський район, с. Нова Долина, вул.Радісна, 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9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4D3395" w:rsidRPr="004D3395" w:rsidRDefault="004D3395" w:rsidP="006766A4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10"/>
          <w:szCs w:val="10"/>
          <w:lang w:val="uk-UA" w:eastAsia="ru-RU"/>
        </w:rPr>
      </w:pPr>
    </w:p>
    <w:p w:rsidR="004D3395" w:rsidRDefault="004D3395" w:rsidP="006766A4">
      <w:pPr>
        <w:tabs>
          <w:tab w:val="left" w:pos="8789"/>
        </w:tabs>
        <w:spacing w:after="0" w:line="20" w:lineRule="atLeast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.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3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 Синельников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й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Тетян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Миколаївн</w:t>
      </w:r>
      <w:r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і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у власність земельну ділянку загальною площею 0,</w:t>
      </w:r>
      <w:r w:rsidR="0077494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449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га, кадастровий номер 5123783</w:t>
      </w:r>
      <w:r w:rsidR="0077494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5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00:02:00</w:t>
      </w:r>
      <w:r w:rsidR="0077494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:</w:t>
      </w:r>
      <w:r w:rsidR="0077494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2330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для будівництва і обслуговування житлового будинку, господарських будівель і споруд (присадибна ділянка) місце розташування якої: Одеська область, Одеський район, с. </w:t>
      </w:r>
      <w:r w:rsidR="0077494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Прилиманське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, вул.</w:t>
      </w:r>
      <w:r w:rsidR="0077494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 Восточна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, </w:t>
      </w:r>
      <w:r w:rsidR="00774942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163</w:t>
      </w:r>
      <w:r w:rsidRPr="004D3395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2F61D8" w:rsidRPr="002F61D8" w:rsidRDefault="002F61D8" w:rsidP="00D34327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DA65E9" w:rsidRDefault="002F61D8" w:rsidP="00774942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3</w:t>
      </w:r>
      <w:r w:rsidR="00D34327"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</w:t>
      </w:r>
      <w:r w:rsidR="00B12465"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6B3522"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Зобов’язати </w:t>
      </w:r>
      <w:r w:rsidR="006766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громадян, вказаних в пункті</w:t>
      </w:r>
      <w:r w:rsidR="0077494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</w:t>
      </w:r>
      <w:r w:rsidR="006766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2</w:t>
      </w:r>
      <w:r w:rsidR="00774942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</w:t>
      </w:r>
      <w:r w:rsidR="006766A4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 цього рішення</w:t>
      </w:r>
      <w:r w:rsidR="00D34327"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:</w:t>
      </w:r>
    </w:p>
    <w:p w:rsidR="00774942" w:rsidRPr="00774942" w:rsidRDefault="00774942" w:rsidP="00DC3E0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CF001F" w:rsidRPr="00AD3BDE" w:rsidRDefault="002F61D8" w:rsidP="00DC3E0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3</w:t>
      </w:r>
      <w:r w:rsidR="00D34327"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.1. </w:t>
      </w:r>
      <w:r w:rsidR="00CF001F"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Здійснити державну реєстрацію речових прав на нерухоме майно - земельну ділянку.</w:t>
      </w:r>
    </w:p>
    <w:p w:rsidR="00774942" w:rsidRPr="00774942" w:rsidRDefault="00774942" w:rsidP="00CF001F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CF001F" w:rsidRPr="00AD3BDE" w:rsidRDefault="002F61D8" w:rsidP="00CF001F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</w:pPr>
      <w:r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3</w:t>
      </w:r>
      <w:r w:rsidR="00D34327"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 xml:space="preserve">.2. </w:t>
      </w:r>
      <w:r w:rsidR="00CF001F"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Дотримуватися вимог, зазначених у статтях 91 та 103 Земельного кодексу України</w:t>
      </w:r>
      <w:r w:rsidR="00D34327" w:rsidRPr="00AD3BDE">
        <w:rPr>
          <w:rFonts w:ascii="Times New Roman" w:eastAsia="Arial Unicode MS" w:hAnsi="Times New Roman" w:cs="Times New Roman"/>
          <w:noProof/>
          <w:sz w:val="27"/>
          <w:szCs w:val="27"/>
          <w:lang w:val="uk-UA" w:eastAsia="ru-RU"/>
        </w:rPr>
        <w:t>.</w:t>
      </w:r>
    </w:p>
    <w:p w:rsidR="005B3DD5" w:rsidRPr="005B3DD5" w:rsidRDefault="005B3DD5" w:rsidP="005B3DD5">
      <w:pPr>
        <w:shd w:val="clear" w:color="auto" w:fill="FFFFFF"/>
        <w:tabs>
          <w:tab w:val="left" w:pos="-851"/>
        </w:tabs>
        <w:spacing w:after="0" w:line="20" w:lineRule="atLeast"/>
        <w:ind w:firstLine="567"/>
        <w:jc w:val="both"/>
        <w:rPr>
          <w:rFonts w:ascii="Times New Roman" w:eastAsia="Arial Unicode MS" w:hAnsi="Times New Roman" w:cs="Times New Roman"/>
          <w:noProof/>
          <w:sz w:val="10"/>
          <w:szCs w:val="10"/>
          <w:lang w:val="uk-UA" w:eastAsia="ru-RU"/>
        </w:rPr>
      </w:pPr>
    </w:p>
    <w:p w:rsidR="00B12465" w:rsidRPr="00AD3BDE" w:rsidRDefault="002F61D8" w:rsidP="001D21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</w:pPr>
      <w:r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4</w:t>
      </w:r>
      <w:r w:rsidR="00B1246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 xml:space="preserve">. Контроль за виконанням рішення покласти на постійну комісію </w:t>
      </w:r>
      <w:r w:rsidR="000D7C84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з питань земельних відносин, природокористування, охорони пам’яток, історичного середовища та екологічної політики</w:t>
      </w:r>
      <w:r w:rsidR="00B12465" w:rsidRPr="00AD3BDE">
        <w:rPr>
          <w:rFonts w:ascii="Times New Roman" w:eastAsia="Times New Roman" w:hAnsi="Times New Roman" w:cs="Times New Roman"/>
          <w:noProof/>
          <w:sz w:val="27"/>
          <w:szCs w:val="27"/>
          <w:lang w:val="uk-UA" w:eastAsia="ru-RU"/>
        </w:rPr>
        <w:t>.</w:t>
      </w:r>
    </w:p>
    <w:p w:rsidR="00976A4D" w:rsidRPr="00DA65E9" w:rsidRDefault="00976A4D" w:rsidP="001D2165">
      <w:pPr>
        <w:tabs>
          <w:tab w:val="left" w:pos="8505"/>
        </w:tabs>
        <w:spacing w:after="0" w:line="240" w:lineRule="auto"/>
        <w:ind w:firstLine="567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3B2D34" w:rsidRPr="00DA65E9" w:rsidRDefault="003B2D34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2837D7" w:rsidRPr="00DA65E9" w:rsidRDefault="002837D7" w:rsidP="00AD3BDE">
      <w:pPr>
        <w:tabs>
          <w:tab w:val="left" w:pos="8505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</w:pPr>
    </w:p>
    <w:p w:rsidR="00F910E5" w:rsidRPr="00055337" w:rsidRDefault="001D2165" w:rsidP="001D216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Селищни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голова          </w:t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                                   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 xml:space="preserve">       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С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 xml:space="preserve">ергій </w:t>
      </w:r>
      <w:r w:rsidR="00893E04" w:rsidRPr="00D758A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Х</w:t>
      </w:r>
      <w:r w:rsidR="00055337"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ru-RU"/>
        </w:rPr>
        <w:t>РУСТОВСЬКИЙ</w:t>
      </w:r>
    </w:p>
    <w:p w:rsidR="00675023" w:rsidRPr="00DA65E9" w:rsidRDefault="00675023" w:rsidP="001D2165">
      <w:pPr>
        <w:ind w:firstLine="567"/>
        <w:jc w:val="center"/>
        <w:rPr>
          <w:sz w:val="28"/>
          <w:szCs w:val="28"/>
          <w:lang w:val="uk-UA"/>
        </w:rPr>
      </w:pPr>
    </w:p>
    <w:p w:rsidR="00867FC6" w:rsidRPr="00DA65E9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DA65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№ </w:t>
      </w:r>
      <w:r w:rsidR="0062290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070</w:t>
      </w:r>
      <w:r w:rsidRPr="00DA65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VІІ</w:t>
      </w:r>
      <w:r w:rsidR="000D7C84" w:rsidRPr="00DA65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</w:p>
    <w:p w:rsidR="00867FC6" w:rsidRPr="00253CBF" w:rsidRDefault="00867FC6" w:rsidP="00867FC6">
      <w:pPr>
        <w:tabs>
          <w:tab w:val="left" w:pos="8789"/>
        </w:tabs>
        <w:spacing w:after="0" w:line="20" w:lineRule="atLeast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 w:eastAsia="ru-RU"/>
        </w:rPr>
      </w:pP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ід </w:t>
      </w:r>
      <w:r w:rsidR="007749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 w:rsidR="004B21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0</w:t>
      </w:r>
      <w:r w:rsidR="0077494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6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2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2</w:t>
      </w:r>
      <w:r w:rsidR="004B21D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</w:t>
      </w:r>
      <w:r w:rsidRPr="006B35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р.</w:t>
      </w:r>
    </w:p>
    <w:sectPr w:rsidR="00867FC6" w:rsidRPr="00253CBF" w:rsidSect="0045258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A64"/>
    <w:multiLevelType w:val="hybridMultilevel"/>
    <w:tmpl w:val="10EA55A2"/>
    <w:lvl w:ilvl="0" w:tplc="67DAB2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5911B15"/>
    <w:multiLevelType w:val="hybridMultilevel"/>
    <w:tmpl w:val="6E7A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6E5"/>
    <w:rsid w:val="000021A1"/>
    <w:rsid w:val="00012615"/>
    <w:rsid w:val="00017DD4"/>
    <w:rsid w:val="0002283B"/>
    <w:rsid w:val="000244A7"/>
    <w:rsid w:val="00031AC3"/>
    <w:rsid w:val="00036029"/>
    <w:rsid w:val="00043367"/>
    <w:rsid w:val="00043980"/>
    <w:rsid w:val="00053670"/>
    <w:rsid w:val="00055337"/>
    <w:rsid w:val="00057D7B"/>
    <w:rsid w:val="000666AC"/>
    <w:rsid w:val="00097AC9"/>
    <w:rsid w:val="000A2EA5"/>
    <w:rsid w:val="000B5223"/>
    <w:rsid w:val="000D1D28"/>
    <w:rsid w:val="000D3567"/>
    <w:rsid w:val="000D5EF5"/>
    <w:rsid w:val="000D7C84"/>
    <w:rsid w:val="00122CB0"/>
    <w:rsid w:val="00126732"/>
    <w:rsid w:val="00131C23"/>
    <w:rsid w:val="00135A89"/>
    <w:rsid w:val="0014331E"/>
    <w:rsid w:val="00164B2E"/>
    <w:rsid w:val="00175EC7"/>
    <w:rsid w:val="001A4CD7"/>
    <w:rsid w:val="001A6D68"/>
    <w:rsid w:val="001B20A9"/>
    <w:rsid w:val="001B269E"/>
    <w:rsid w:val="001B2B92"/>
    <w:rsid w:val="001C3E38"/>
    <w:rsid w:val="001C5BF4"/>
    <w:rsid w:val="001C7F51"/>
    <w:rsid w:val="001D2165"/>
    <w:rsid w:val="001F5454"/>
    <w:rsid w:val="0020434C"/>
    <w:rsid w:val="002104B4"/>
    <w:rsid w:val="00214947"/>
    <w:rsid w:val="00223918"/>
    <w:rsid w:val="002272A5"/>
    <w:rsid w:val="002319E6"/>
    <w:rsid w:val="00241382"/>
    <w:rsid w:val="002529F6"/>
    <w:rsid w:val="00253CBF"/>
    <w:rsid w:val="00266CA8"/>
    <w:rsid w:val="00272C0A"/>
    <w:rsid w:val="002837D7"/>
    <w:rsid w:val="00285EDE"/>
    <w:rsid w:val="00290076"/>
    <w:rsid w:val="0029545C"/>
    <w:rsid w:val="00297CFC"/>
    <w:rsid w:val="002A4583"/>
    <w:rsid w:val="002A5FCA"/>
    <w:rsid w:val="002B2414"/>
    <w:rsid w:val="002C5FE0"/>
    <w:rsid w:val="002D7B19"/>
    <w:rsid w:val="002F18DC"/>
    <w:rsid w:val="002F3B79"/>
    <w:rsid w:val="002F60B8"/>
    <w:rsid w:val="002F61D8"/>
    <w:rsid w:val="002F79FB"/>
    <w:rsid w:val="00303803"/>
    <w:rsid w:val="00303E31"/>
    <w:rsid w:val="0031006A"/>
    <w:rsid w:val="00314708"/>
    <w:rsid w:val="00333541"/>
    <w:rsid w:val="003425DE"/>
    <w:rsid w:val="00345F13"/>
    <w:rsid w:val="003469D5"/>
    <w:rsid w:val="00353208"/>
    <w:rsid w:val="00362488"/>
    <w:rsid w:val="003651D4"/>
    <w:rsid w:val="00370BFD"/>
    <w:rsid w:val="0038006D"/>
    <w:rsid w:val="0038157D"/>
    <w:rsid w:val="003919F0"/>
    <w:rsid w:val="003A0AD0"/>
    <w:rsid w:val="003A405F"/>
    <w:rsid w:val="003B2D34"/>
    <w:rsid w:val="003B5B57"/>
    <w:rsid w:val="003B7ADB"/>
    <w:rsid w:val="003C292F"/>
    <w:rsid w:val="003C45E8"/>
    <w:rsid w:val="003D7CFC"/>
    <w:rsid w:val="003E31E6"/>
    <w:rsid w:val="003E60BF"/>
    <w:rsid w:val="003F6EA2"/>
    <w:rsid w:val="00400794"/>
    <w:rsid w:val="00401227"/>
    <w:rsid w:val="0040304C"/>
    <w:rsid w:val="00415AF2"/>
    <w:rsid w:val="00416274"/>
    <w:rsid w:val="00423AC3"/>
    <w:rsid w:val="00425933"/>
    <w:rsid w:val="00426430"/>
    <w:rsid w:val="00433207"/>
    <w:rsid w:val="004343AB"/>
    <w:rsid w:val="00452585"/>
    <w:rsid w:val="0045624B"/>
    <w:rsid w:val="00456313"/>
    <w:rsid w:val="00456AEB"/>
    <w:rsid w:val="00457CA4"/>
    <w:rsid w:val="004618C4"/>
    <w:rsid w:val="004774AB"/>
    <w:rsid w:val="004B21D6"/>
    <w:rsid w:val="004B543D"/>
    <w:rsid w:val="004B584C"/>
    <w:rsid w:val="004B6574"/>
    <w:rsid w:val="004C01DF"/>
    <w:rsid w:val="004C5958"/>
    <w:rsid w:val="004D3395"/>
    <w:rsid w:val="004D3662"/>
    <w:rsid w:val="004E0C2E"/>
    <w:rsid w:val="004E3B45"/>
    <w:rsid w:val="004F2C39"/>
    <w:rsid w:val="004F755F"/>
    <w:rsid w:val="00502F48"/>
    <w:rsid w:val="005072A1"/>
    <w:rsid w:val="00507874"/>
    <w:rsid w:val="0051025B"/>
    <w:rsid w:val="00524E37"/>
    <w:rsid w:val="005323F2"/>
    <w:rsid w:val="00545382"/>
    <w:rsid w:val="00550DF7"/>
    <w:rsid w:val="00566148"/>
    <w:rsid w:val="005734BD"/>
    <w:rsid w:val="00574C22"/>
    <w:rsid w:val="005765C3"/>
    <w:rsid w:val="00584BF7"/>
    <w:rsid w:val="00584F85"/>
    <w:rsid w:val="005872A4"/>
    <w:rsid w:val="005953D4"/>
    <w:rsid w:val="00597279"/>
    <w:rsid w:val="005A07DC"/>
    <w:rsid w:val="005A5367"/>
    <w:rsid w:val="005B3DD5"/>
    <w:rsid w:val="005B669A"/>
    <w:rsid w:val="005D77DF"/>
    <w:rsid w:val="005F2233"/>
    <w:rsid w:val="005F6129"/>
    <w:rsid w:val="006038AB"/>
    <w:rsid w:val="00606270"/>
    <w:rsid w:val="00615882"/>
    <w:rsid w:val="00622901"/>
    <w:rsid w:val="006344CB"/>
    <w:rsid w:val="00637CCB"/>
    <w:rsid w:val="006405F6"/>
    <w:rsid w:val="00643690"/>
    <w:rsid w:val="00646CE9"/>
    <w:rsid w:val="00650B2E"/>
    <w:rsid w:val="00660B2C"/>
    <w:rsid w:val="006638E5"/>
    <w:rsid w:val="00663CA4"/>
    <w:rsid w:val="0066553A"/>
    <w:rsid w:val="00675023"/>
    <w:rsid w:val="006766A4"/>
    <w:rsid w:val="00680E49"/>
    <w:rsid w:val="006A46F7"/>
    <w:rsid w:val="006B0D98"/>
    <w:rsid w:val="006B3522"/>
    <w:rsid w:val="006C1EDB"/>
    <w:rsid w:val="006C58EB"/>
    <w:rsid w:val="006D3BEA"/>
    <w:rsid w:val="006D43C8"/>
    <w:rsid w:val="006E097F"/>
    <w:rsid w:val="006E322C"/>
    <w:rsid w:val="006E4A09"/>
    <w:rsid w:val="006F2F46"/>
    <w:rsid w:val="006F3E99"/>
    <w:rsid w:val="006F5929"/>
    <w:rsid w:val="006F665C"/>
    <w:rsid w:val="00714CD7"/>
    <w:rsid w:val="00716067"/>
    <w:rsid w:val="00721F29"/>
    <w:rsid w:val="007231AE"/>
    <w:rsid w:val="00764314"/>
    <w:rsid w:val="00774942"/>
    <w:rsid w:val="007822E7"/>
    <w:rsid w:val="0079053D"/>
    <w:rsid w:val="00793F0F"/>
    <w:rsid w:val="00794A46"/>
    <w:rsid w:val="007975A3"/>
    <w:rsid w:val="00797F88"/>
    <w:rsid w:val="007A1E72"/>
    <w:rsid w:val="007B76E6"/>
    <w:rsid w:val="007C1887"/>
    <w:rsid w:val="007C62F2"/>
    <w:rsid w:val="007D5602"/>
    <w:rsid w:val="007E3DBA"/>
    <w:rsid w:val="007E67D8"/>
    <w:rsid w:val="007E78D3"/>
    <w:rsid w:val="00815D2C"/>
    <w:rsid w:val="008210AE"/>
    <w:rsid w:val="008251DA"/>
    <w:rsid w:val="00827C58"/>
    <w:rsid w:val="00832EE3"/>
    <w:rsid w:val="008476E5"/>
    <w:rsid w:val="00851C6F"/>
    <w:rsid w:val="00857314"/>
    <w:rsid w:val="0086481E"/>
    <w:rsid w:val="00867FC6"/>
    <w:rsid w:val="008804F2"/>
    <w:rsid w:val="00880825"/>
    <w:rsid w:val="00887E3E"/>
    <w:rsid w:val="00893E04"/>
    <w:rsid w:val="008A5BAF"/>
    <w:rsid w:val="008A610E"/>
    <w:rsid w:val="008A6CA6"/>
    <w:rsid w:val="008B1017"/>
    <w:rsid w:val="008B3DF3"/>
    <w:rsid w:val="008B4755"/>
    <w:rsid w:val="008C1598"/>
    <w:rsid w:val="008D444F"/>
    <w:rsid w:val="008D4F70"/>
    <w:rsid w:val="008F2D1A"/>
    <w:rsid w:val="00915ED9"/>
    <w:rsid w:val="009240BF"/>
    <w:rsid w:val="00931BD4"/>
    <w:rsid w:val="00943161"/>
    <w:rsid w:val="009471CE"/>
    <w:rsid w:val="00951E02"/>
    <w:rsid w:val="009624F4"/>
    <w:rsid w:val="0097164A"/>
    <w:rsid w:val="00976A4D"/>
    <w:rsid w:val="009A3B89"/>
    <w:rsid w:val="009A5D69"/>
    <w:rsid w:val="009B1129"/>
    <w:rsid w:val="009B1F40"/>
    <w:rsid w:val="009B58E4"/>
    <w:rsid w:val="009C6FF7"/>
    <w:rsid w:val="009D2739"/>
    <w:rsid w:val="009D7C24"/>
    <w:rsid w:val="009F1B41"/>
    <w:rsid w:val="009F1CE6"/>
    <w:rsid w:val="009F294C"/>
    <w:rsid w:val="00A02AD3"/>
    <w:rsid w:val="00A07474"/>
    <w:rsid w:val="00A15022"/>
    <w:rsid w:val="00A20211"/>
    <w:rsid w:val="00A20963"/>
    <w:rsid w:val="00A35338"/>
    <w:rsid w:val="00A36562"/>
    <w:rsid w:val="00A41087"/>
    <w:rsid w:val="00A41542"/>
    <w:rsid w:val="00A43D3A"/>
    <w:rsid w:val="00A602D6"/>
    <w:rsid w:val="00A61275"/>
    <w:rsid w:val="00A70D1B"/>
    <w:rsid w:val="00A76CE1"/>
    <w:rsid w:val="00A773E4"/>
    <w:rsid w:val="00A77E76"/>
    <w:rsid w:val="00A81CC1"/>
    <w:rsid w:val="00A828A0"/>
    <w:rsid w:val="00A851DC"/>
    <w:rsid w:val="00A85A68"/>
    <w:rsid w:val="00A85ABB"/>
    <w:rsid w:val="00A92D39"/>
    <w:rsid w:val="00AA43A1"/>
    <w:rsid w:val="00AA7C15"/>
    <w:rsid w:val="00AB79F7"/>
    <w:rsid w:val="00AC4654"/>
    <w:rsid w:val="00AD109D"/>
    <w:rsid w:val="00AD281A"/>
    <w:rsid w:val="00AD3BDE"/>
    <w:rsid w:val="00AE5827"/>
    <w:rsid w:val="00AF2BDD"/>
    <w:rsid w:val="00AF510A"/>
    <w:rsid w:val="00B12465"/>
    <w:rsid w:val="00B12A37"/>
    <w:rsid w:val="00B13520"/>
    <w:rsid w:val="00B1362C"/>
    <w:rsid w:val="00B24EE7"/>
    <w:rsid w:val="00B26193"/>
    <w:rsid w:val="00B266AF"/>
    <w:rsid w:val="00B3373B"/>
    <w:rsid w:val="00B35E45"/>
    <w:rsid w:val="00B37120"/>
    <w:rsid w:val="00B534A6"/>
    <w:rsid w:val="00B57DE5"/>
    <w:rsid w:val="00B60B0F"/>
    <w:rsid w:val="00B735CF"/>
    <w:rsid w:val="00B73AA6"/>
    <w:rsid w:val="00B821D4"/>
    <w:rsid w:val="00BC1459"/>
    <w:rsid w:val="00BC1FE8"/>
    <w:rsid w:val="00BC5ACD"/>
    <w:rsid w:val="00BE431A"/>
    <w:rsid w:val="00C026C7"/>
    <w:rsid w:val="00C07CD1"/>
    <w:rsid w:val="00C10947"/>
    <w:rsid w:val="00C14305"/>
    <w:rsid w:val="00C17AD6"/>
    <w:rsid w:val="00C23C21"/>
    <w:rsid w:val="00C2506B"/>
    <w:rsid w:val="00C432B4"/>
    <w:rsid w:val="00C51FF1"/>
    <w:rsid w:val="00C63AC5"/>
    <w:rsid w:val="00C756BA"/>
    <w:rsid w:val="00C90F08"/>
    <w:rsid w:val="00C917E9"/>
    <w:rsid w:val="00C942B2"/>
    <w:rsid w:val="00C96F87"/>
    <w:rsid w:val="00C97012"/>
    <w:rsid w:val="00CA324A"/>
    <w:rsid w:val="00CA49F5"/>
    <w:rsid w:val="00CA5A56"/>
    <w:rsid w:val="00CB51A9"/>
    <w:rsid w:val="00CC3D5F"/>
    <w:rsid w:val="00CD3989"/>
    <w:rsid w:val="00CD597E"/>
    <w:rsid w:val="00CE021D"/>
    <w:rsid w:val="00CF001F"/>
    <w:rsid w:val="00CF72E5"/>
    <w:rsid w:val="00D00BAA"/>
    <w:rsid w:val="00D04E61"/>
    <w:rsid w:val="00D14A81"/>
    <w:rsid w:val="00D22F6A"/>
    <w:rsid w:val="00D251DA"/>
    <w:rsid w:val="00D30F88"/>
    <w:rsid w:val="00D34327"/>
    <w:rsid w:val="00D41E96"/>
    <w:rsid w:val="00D52B0B"/>
    <w:rsid w:val="00D73E8F"/>
    <w:rsid w:val="00D74CAD"/>
    <w:rsid w:val="00D758A0"/>
    <w:rsid w:val="00D75EA9"/>
    <w:rsid w:val="00D80186"/>
    <w:rsid w:val="00D81BA9"/>
    <w:rsid w:val="00DA65E9"/>
    <w:rsid w:val="00DB4768"/>
    <w:rsid w:val="00DC3E05"/>
    <w:rsid w:val="00DC742C"/>
    <w:rsid w:val="00DD0E80"/>
    <w:rsid w:val="00DD72E2"/>
    <w:rsid w:val="00DE2DB3"/>
    <w:rsid w:val="00E01B07"/>
    <w:rsid w:val="00E01DD5"/>
    <w:rsid w:val="00E12259"/>
    <w:rsid w:val="00E16CE4"/>
    <w:rsid w:val="00E21399"/>
    <w:rsid w:val="00E30684"/>
    <w:rsid w:val="00E36304"/>
    <w:rsid w:val="00E41B72"/>
    <w:rsid w:val="00E440ED"/>
    <w:rsid w:val="00E46C73"/>
    <w:rsid w:val="00E5033B"/>
    <w:rsid w:val="00E563DA"/>
    <w:rsid w:val="00E618EC"/>
    <w:rsid w:val="00E67884"/>
    <w:rsid w:val="00E7442F"/>
    <w:rsid w:val="00E860CD"/>
    <w:rsid w:val="00EA1E64"/>
    <w:rsid w:val="00EA7B65"/>
    <w:rsid w:val="00EC2F34"/>
    <w:rsid w:val="00EE1767"/>
    <w:rsid w:val="00EE2C02"/>
    <w:rsid w:val="00EE50A5"/>
    <w:rsid w:val="00EF4BD0"/>
    <w:rsid w:val="00F23394"/>
    <w:rsid w:val="00F27494"/>
    <w:rsid w:val="00F301F0"/>
    <w:rsid w:val="00F313F3"/>
    <w:rsid w:val="00F356EC"/>
    <w:rsid w:val="00F52A63"/>
    <w:rsid w:val="00F67A53"/>
    <w:rsid w:val="00F72256"/>
    <w:rsid w:val="00F72E49"/>
    <w:rsid w:val="00F73042"/>
    <w:rsid w:val="00F8072D"/>
    <w:rsid w:val="00F910E5"/>
    <w:rsid w:val="00F93653"/>
    <w:rsid w:val="00F93687"/>
    <w:rsid w:val="00F94884"/>
    <w:rsid w:val="00F96A9C"/>
    <w:rsid w:val="00F97FFE"/>
    <w:rsid w:val="00FA01A5"/>
    <w:rsid w:val="00FA38CC"/>
    <w:rsid w:val="00FB2F8E"/>
    <w:rsid w:val="00FB42A6"/>
    <w:rsid w:val="00FB7A6E"/>
    <w:rsid w:val="00FD0063"/>
    <w:rsid w:val="00FD33CB"/>
    <w:rsid w:val="00FD5A44"/>
    <w:rsid w:val="00FD61A4"/>
    <w:rsid w:val="00FE13F4"/>
    <w:rsid w:val="00FE2F9E"/>
    <w:rsid w:val="00FE7399"/>
    <w:rsid w:val="00FE755C"/>
    <w:rsid w:val="00FF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6851EB-1E6E-4273-84BF-5E019F8A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2B4"/>
  </w:style>
  <w:style w:type="paragraph" w:styleId="1">
    <w:name w:val="heading 1"/>
    <w:basedOn w:val="a"/>
    <w:next w:val="a"/>
    <w:link w:val="10"/>
    <w:qFormat/>
    <w:rsid w:val="008476E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476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76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8476E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76E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8476E5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03803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0380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8">
    <w:name w:val="List Paragraph"/>
    <w:basedOn w:val="a"/>
    <w:uiPriority w:val="34"/>
    <w:qFormat/>
    <w:rsid w:val="00EA7B65"/>
    <w:pPr>
      <w:ind w:left="720"/>
      <w:contextualSpacing/>
    </w:pPr>
  </w:style>
  <w:style w:type="table" w:styleId="a9">
    <w:name w:val="Table Grid"/>
    <w:basedOn w:val="a1"/>
    <w:rsid w:val="00D04E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A85A6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2F9B-EC0C-4359-B56B-5A720DA8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7</cp:revision>
  <cp:lastPrinted>2023-02-24T14:11:00Z</cp:lastPrinted>
  <dcterms:created xsi:type="dcterms:W3CDTF">2023-02-22T21:07:00Z</dcterms:created>
  <dcterms:modified xsi:type="dcterms:W3CDTF">2023-06-28T12:06:00Z</dcterms:modified>
</cp:coreProperties>
</file>